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6E6EF" w14:textId="19F506E4" w:rsidR="00372F89" w:rsidRDefault="006E4E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DD88A" wp14:editId="6F5B3B0B">
                <wp:simplePos x="0" y="0"/>
                <wp:positionH relativeFrom="column">
                  <wp:posOffset>4744085</wp:posOffset>
                </wp:positionH>
                <wp:positionV relativeFrom="paragraph">
                  <wp:posOffset>-668020</wp:posOffset>
                </wp:positionV>
                <wp:extent cx="5057775" cy="1514475"/>
                <wp:effectExtent l="12065" t="0" r="45085" b="34925"/>
                <wp:wrapNone/>
                <wp:docPr id="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7775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2F56D7" w14:textId="77777777" w:rsidR="006E4E1E" w:rsidRDefault="006E4E1E" w:rsidP="006E4E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à l'ATREBATE</w:t>
                            </w:r>
                          </w:p>
                          <w:p w14:paraId="64235C15" w14:textId="77777777" w:rsidR="006E4E1E" w:rsidRDefault="006E4E1E" w:rsidP="006E4E1E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venue LOBBEDEZ</w:t>
                            </w:r>
                          </w:p>
                        </w:txbxContent>
                      </wps:txbx>
                      <wps:bodyPr wrap="square" numCol="1" fromWordArt="1">
                        <a:prstTxWarp prst="textSlantDown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DD88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373.55pt;margin-top:-52.6pt;width:398.2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" filled="f" stroked="f">
                <o:lock v:ext="edit" shapetype="t"/>
                <v:textbox style="mso-fit-shape-to-text:t">
                  <w:txbxContent>
                    <w:p w14:paraId="652F56D7" w14:textId="77777777" w:rsidR="006E4E1E" w:rsidRDefault="006E4E1E" w:rsidP="006E4E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à l'ATREBATE</w:t>
                      </w:r>
                    </w:p>
                    <w:p w14:paraId="64235C15" w14:textId="77777777" w:rsidR="006E4E1E" w:rsidRDefault="006E4E1E" w:rsidP="006E4E1E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venue LOBBED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8EBAA" wp14:editId="38D7CE8C">
                <wp:simplePos x="0" y="0"/>
                <wp:positionH relativeFrom="column">
                  <wp:posOffset>-172085</wp:posOffset>
                </wp:positionH>
                <wp:positionV relativeFrom="paragraph">
                  <wp:posOffset>-216535</wp:posOffset>
                </wp:positionV>
                <wp:extent cx="3457575" cy="600075"/>
                <wp:effectExtent l="10795" t="149860" r="27305" b="278765"/>
                <wp:wrapNone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87719">
                          <a:off x="0" y="0"/>
                          <a:ext cx="34575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BFF35" w14:textId="77777777" w:rsidR="006E4E1E" w:rsidRDefault="006E4E1E" w:rsidP="006E4E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887719" w14:scaled="1"/>
                                  </w14:gradFill>
                                </w14:textFill>
                              </w:rPr>
                              <w:t>le 14 décembr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EBAA" id="WordArt 5" o:spid="_x0000_s1027" type="#_x0000_t202" style="position:absolute;margin-left:-13.55pt;margin-top:-17.05pt;width:272.25pt;height:47.25pt;rotation:-5327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" filled="f" stroked="f">
                <o:lock v:ext="edit" shapetype="t"/>
                <v:textbox style="mso-fit-shape-to-text:t">
                  <w:txbxContent>
                    <w:p w14:paraId="35BBFF35" w14:textId="77777777" w:rsidR="006E4E1E" w:rsidRDefault="006E4E1E" w:rsidP="006E4E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887719" w14:scaled="1"/>
                            </w14:gradFill>
                          </w14:textFill>
                        </w:rPr>
                        <w:t>le 14 décembre</w:t>
                      </w:r>
                    </w:p>
                  </w:txbxContent>
                </v:textbox>
              </v:shape>
            </w:pict>
          </mc:Fallback>
        </mc:AlternateContent>
      </w:r>
      <w:r w:rsidR="00C86944">
        <w:t xml:space="preserve">                      </w:t>
      </w:r>
    </w:p>
    <w:p w14:paraId="5DB6428D" w14:textId="40ECF56A" w:rsidR="004C75DD" w:rsidRDefault="006E4E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5C82D" wp14:editId="01EC53D6">
                <wp:simplePos x="0" y="0"/>
                <wp:positionH relativeFrom="column">
                  <wp:posOffset>1776215</wp:posOffset>
                </wp:positionH>
                <wp:positionV relativeFrom="paragraph">
                  <wp:posOffset>312492</wp:posOffset>
                </wp:positionV>
                <wp:extent cx="5546785" cy="698332"/>
                <wp:effectExtent l="0" t="0" r="0" b="698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85" cy="698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7604" w14:textId="77777777" w:rsidR="006E4E1E" w:rsidRDefault="006E4E1E" w:rsidP="006E4E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4E1E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RE REPAS DE FIN D'ANNEE</w:t>
                            </w:r>
                          </w:p>
                          <w:p w14:paraId="0AD5528D" w14:textId="2E3D3CB3" w:rsidR="00907A72" w:rsidRDefault="00907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C82D" id="Text Box 9" o:spid="_x0000_s1028" type="#_x0000_t202" style="position:absolute;margin-left:139.85pt;margin-top:24.6pt;width:436.7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" stroked="f">
                <v:textbox>
                  <w:txbxContent>
                    <w:p w14:paraId="7E4E7604" w14:textId="77777777" w:rsidR="006E4E1E" w:rsidRDefault="006E4E1E" w:rsidP="006E4E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4E1E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NOTRE REPAS DE FIN D'ANNEE</w:t>
                      </w:r>
                    </w:p>
                    <w:p w14:paraId="0AD5528D" w14:textId="2E3D3CB3" w:rsidR="00907A72" w:rsidRDefault="00907A72"/>
                  </w:txbxContent>
                </v:textbox>
              </v:shape>
            </w:pict>
          </mc:Fallback>
        </mc:AlternateContent>
      </w:r>
    </w:p>
    <w:p w14:paraId="3424125C" w14:textId="65E2F9AD" w:rsidR="004C75DD" w:rsidRDefault="004C75DD"/>
    <w:p w14:paraId="66E125EA" w14:textId="77777777" w:rsidR="004C75DD" w:rsidRDefault="004C75DD"/>
    <w:p w14:paraId="667881AF" w14:textId="64ACB7EC" w:rsidR="004C75DD" w:rsidRDefault="006E4E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D4416" wp14:editId="4D9D186E">
                <wp:simplePos x="0" y="0"/>
                <wp:positionH relativeFrom="column">
                  <wp:posOffset>7620</wp:posOffset>
                </wp:positionH>
                <wp:positionV relativeFrom="paragraph">
                  <wp:posOffset>41083</wp:posOffset>
                </wp:positionV>
                <wp:extent cx="5043170" cy="4649637"/>
                <wp:effectExtent l="0" t="0" r="43180" b="558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170" cy="4649637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EE81DA" w14:textId="77777777" w:rsidR="00C86944" w:rsidRPr="00C86944" w:rsidRDefault="00C86944" w:rsidP="00C869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944">
                              <w:rPr>
                                <w:b/>
                                <w:sz w:val="32"/>
                                <w:szCs w:val="32"/>
                              </w:rPr>
                              <w:t>ADULTES 25 €</w:t>
                            </w:r>
                          </w:p>
                          <w:p w14:paraId="26F843FD" w14:textId="77777777" w:rsidR="00C86944" w:rsidRDefault="00C86944" w:rsidP="00C86944">
                            <w:pPr>
                              <w:jc w:val="center"/>
                            </w:pPr>
                            <w:r>
                              <w:t>1 kir pétillant</w:t>
                            </w:r>
                          </w:p>
                          <w:p w14:paraId="4AA6B2A9" w14:textId="54F5DD90" w:rsidR="002A7592" w:rsidRDefault="00D41526" w:rsidP="002A7592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77D50">
                              <w:t>uffet de hors d’œ</w:t>
                            </w:r>
                            <w:r w:rsidR="002A7592">
                              <w:t>uvres</w:t>
                            </w:r>
                          </w:p>
                          <w:p w14:paraId="09D54429" w14:textId="655BDA15" w:rsidR="002A7592" w:rsidRDefault="002A7592" w:rsidP="002A7592">
                            <w:pPr>
                              <w:jc w:val="center"/>
                            </w:pPr>
                            <w:r>
                              <w:t xml:space="preserve">Pavé de saumon sauce crevettes riz et poêlée de légumes frais </w:t>
                            </w:r>
                          </w:p>
                          <w:p w14:paraId="0FCA5390" w14:textId="42EE45C0" w:rsidR="002A7592" w:rsidRDefault="002A7592" w:rsidP="002A7592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311A12C" w14:textId="5FDD2BBE" w:rsidR="002A7592" w:rsidRDefault="002A7592" w:rsidP="002A7592">
                            <w:pPr>
                              <w:jc w:val="center"/>
                            </w:pPr>
                            <w:r>
                              <w:t xml:space="preserve">Filet mignon de porc à la forestière frites et </w:t>
                            </w:r>
                            <w:r>
                              <w:t>poêlée de légumes frais</w:t>
                            </w:r>
                          </w:p>
                          <w:p w14:paraId="42E3F529" w14:textId="53FE1D92" w:rsidR="002A7592" w:rsidRDefault="002A7592" w:rsidP="002A7592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6C139E9" w14:textId="6DE9D118" w:rsidR="002A7592" w:rsidRDefault="002A7592" w:rsidP="002A7592">
                            <w:pPr>
                              <w:jc w:val="center"/>
                            </w:pPr>
                            <w:r>
                              <w:t xml:space="preserve">Sauté de veau crème de poivrons et chorizo frites et </w:t>
                            </w:r>
                            <w:r>
                              <w:t>poêlée de légumes frais</w:t>
                            </w:r>
                          </w:p>
                          <w:p w14:paraId="3E077B5B" w14:textId="41598C67" w:rsidR="002A7592" w:rsidRDefault="002A7592" w:rsidP="002A7592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14:paraId="7EDC99BE" w14:textId="142F717C" w:rsidR="002A7592" w:rsidRDefault="002A7592" w:rsidP="002A7592">
                            <w:pPr>
                              <w:jc w:val="center"/>
                            </w:pPr>
                            <w:r>
                              <w:t xml:space="preserve">Véritable andouillette d’Arras sauce moutarde </w:t>
                            </w:r>
                            <w:r>
                              <w:t>frites et poêlée de légumes frais</w:t>
                            </w:r>
                          </w:p>
                          <w:p w14:paraId="148320FC" w14:textId="77777777" w:rsidR="00C86944" w:rsidRDefault="00C86944" w:rsidP="00C86944">
                            <w:pPr>
                              <w:jc w:val="center"/>
                            </w:pPr>
                            <w:r>
                              <w:t>Café gourmand</w:t>
                            </w:r>
                          </w:p>
                          <w:p w14:paraId="05950F29" w14:textId="77777777" w:rsidR="00C86944" w:rsidRDefault="00C86944" w:rsidP="00C86944">
                            <w:pPr>
                              <w:jc w:val="center"/>
                            </w:pPr>
                            <w:r>
                              <w:t>Eau minérale ou ¼ de vin ou soda ou Jupiler pression</w:t>
                            </w:r>
                          </w:p>
                          <w:p w14:paraId="4273406E" w14:textId="77777777" w:rsidR="00C86944" w:rsidRDefault="00C86944" w:rsidP="00C86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44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9" type="#_x0000_t176" style="position:absolute;margin-left:.6pt;margin-top:3.25pt;width:397.1pt;height:3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26EE81DA" w14:textId="77777777" w:rsidR="00C86944" w:rsidRPr="00C86944" w:rsidRDefault="00C86944" w:rsidP="00C869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86944">
                        <w:rPr>
                          <w:b/>
                          <w:sz w:val="32"/>
                          <w:szCs w:val="32"/>
                        </w:rPr>
                        <w:t>ADULTES 25 €</w:t>
                      </w:r>
                    </w:p>
                    <w:p w14:paraId="26F843FD" w14:textId="77777777" w:rsidR="00C86944" w:rsidRDefault="00C86944" w:rsidP="00C86944">
                      <w:pPr>
                        <w:jc w:val="center"/>
                      </w:pPr>
                      <w:r>
                        <w:t>1 kir pétillant</w:t>
                      </w:r>
                    </w:p>
                    <w:p w14:paraId="4AA6B2A9" w14:textId="54F5DD90" w:rsidR="002A7592" w:rsidRDefault="00D41526" w:rsidP="002A7592">
                      <w:pPr>
                        <w:jc w:val="center"/>
                      </w:pPr>
                      <w:r>
                        <w:t>B</w:t>
                      </w:r>
                      <w:r w:rsidR="00A77D50">
                        <w:t>uffet de hors d’œ</w:t>
                      </w:r>
                      <w:r w:rsidR="002A7592">
                        <w:t>uvres</w:t>
                      </w:r>
                    </w:p>
                    <w:p w14:paraId="09D54429" w14:textId="655BDA15" w:rsidR="002A7592" w:rsidRDefault="002A7592" w:rsidP="002A7592">
                      <w:pPr>
                        <w:jc w:val="center"/>
                      </w:pPr>
                      <w:r>
                        <w:t xml:space="preserve">Pavé de saumon sauce crevettes riz et poêlée de légumes frais </w:t>
                      </w:r>
                    </w:p>
                    <w:p w14:paraId="0FCA5390" w14:textId="42EE45C0" w:rsidR="002A7592" w:rsidRDefault="002A7592" w:rsidP="002A7592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</w:t>
                      </w:r>
                    </w:p>
                    <w:p w14:paraId="1311A12C" w14:textId="5FDD2BBE" w:rsidR="002A7592" w:rsidRDefault="002A7592" w:rsidP="002A7592">
                      <w:pPr>
                        <w:jc w:val="center"/>
                      </w:pPr>
                      <w:r>
                        <w:t xml:space="preserve">Filet mignon de porc à la forestière frites et </w:t>
                      </w:r>
                      <w:r>
                        <w:t>poêlée de légumes frais</w:t>
                      </w:r>
                    </w:p>
                    <w:p w14:paraId="42E3F529" w14:textId="53FE1D92" w:rsidR="002A7592" w:rsidRDefault="002A7592" w:rsidP="002A7592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</w:t>
                      </w:r>
                    </w:p>
                    <w:p w14:paraId="56C139E9" w14:textId="6DE9D118" w:rsidR="002A7592" w:rsidRDefault="002A7592" w:rsidP="002A7592">
                      <w:pPr>
                        <w:jc w:val="center"/>
                      </w:pPr>
                      <w:r>
                        <w:t xml:space="preserve">Sauté de veau crème de poivrons et chorizo frites et </w:t>
                      </w:r>
                      <w:r>
                        <w:t>poêlée de légumes frais</w:t>
                      </w:r>
                    </w:p>
                    <w:p w14:paraId="3E077B5B" w14:textId="41598C67" w:rsidR="002A7592" w:rsidRDefault="002A7592" w:rsidP="002A7592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14:paraId="7EDC99BE" w14:textId="142F717C" w:rsidR="002A7592" w:rsidRDefault="002A7592" w:rsidP="002A7592">
                      <w:pPr>
                        <w:jc w:val="center"/>
                      </w:pPr>
                      <w:r>
                        <w:t xml:space="preserve">Véritable andouillette d’Arras sauce moutarde </w:t>
                      </w:r>
                      <w:r>
                        <w:t>frites et poêlée de légumes frais</w:t>
                      </w:r>
                    </w:p>
                    <w:p w14:paraId="148320FC" w14:textId="77777777" w:rsidR="00C86944" w:rsidRDefault="00C86944" w:rsidP="00C86944">
                      <w:pPr>
                        <w:jc w:val="center"/>
                      </w:pPr>
                      <w:r>
                        <w:t>Café gourmand</w:t>
                      </w:r>
                    </w:p>
                    <w:p w14:paraId="05950F29" w14:textId="77777777" w:rsidR="00C86944" w:rsidRDefault="00C86944" w:rsidP="00C86944">
                      <w:pPr>
                        <w:jc w:val="center"/>
                      </w:pPr>
                      <w:r>
                        <w:t>Eau minérale ou ¼ de vin ou soda ou Jupiler pression</w:t>
                      </w:r>
                    </w:p>
                    <w:p w14:paraId="4273406E" w14:textId="77777777" w:rsidR="00C86944" w:rsidRDefault="00C86944" w:rsidP="00C869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140432" w14:textId="14C77A12" w:rsidR="00C86944" w:rsidRDefault="00C86944" w:rsidP="00C86944">
      <w:pPr>
        <w:jc w:val="center"/>
      </w:pPr>
    </w:p>
    <w:p w14:paraId="72F1C209" w14:textId="77777777" w:rsidR="00C86944" w:rsidRDefault="00C86944" w:rsidP="00C86944">
      <w:pPr>
        <w:jc w:val="center"/>
      </w:pPr>
    </w:p>
    <w:p w14:paraId="3FADC53C" w14:textId="472EE225" w:rsidR="00C86944" w:rsidRDefault="006E4E1E" w:rsidP="00C86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9BC63" wp14:editId="28FE8486">
                <wp:simplePos x="0" y="0"/>
                <wp:positionH relativeFrom="column">
                  <wp:posOffset>5787390</wp:posOffset>
                </wp:positionH>
                <wp:positionV relativeFrom="paragraph">
                  <wp:posOffset>106045</wp:posOffset>
                </wp:positionV>
                <wp:extent cx="3817620" cy="2317115"/>
                <wp:effectExtent l="13335" t="9525" r="1714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23171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B8796D" w14:textId="6200DDA1" w:rsidR="00C86944" w:rsidRDefault="00C86944" w:rsidP="00C869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944">
                              <w:rPr>
                                <w:b/>
                                <w:sz w:val="32"/>
                                <w:szCs w:val="32"/>
                              </w:rPr>
                              <w:t>ENFANTS  1</w:t>
                            </w:r>
                            <w:r w:rsidR="002A759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86944">
                              <w:rPr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="002A7592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67172EDA" w14:textId="77777777" w:rsidR="00C86944" w:rsidRDefault="004C75DD" w:rsidP="00C86944">
                            <w:pPr>
                              <w:jc w:val="center"/>
                            </w:pPr>
                            <w:r>
                              <w:t>Buffet de hors d’œuvres</w:t>
                            </w:r>
                          </w:p>
                          <w:p w14:paraId="7A13DCA7" w14:textId="77777777" w:rsidR="00E105F4" w:rsidRDefault="00E105F4" w:rsidP="00E105F4">
                            <w:pPr>
                              <w:jc w:val="center"/>
                            </w:pPr>
                            <w:r>
                              <w:t xml:space="preserve"> Steak h</w:t>
                            </w:r>
                            <w:r w:rsidR="004C75DD">
                              <w:t>aché</w:t>
                            </w:r>
                            <w:r>
                              <w:t xml:space="preserve"> ou jambon ou nuggets</w:t>
                            </w:r>
                            <w:r w:rsidR="004C75DD">
                              <w:t xml:space="preserve"> </w:t>
                            </w:r>
                          </w:p>
                          <w:p w14:paraId="00D7FDFA" w14:textId="287E73D4" w:rsidR="004C75DD" w:rsidRDefault="004C75DD" w:rsidP="00E105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105F4">
                              <w:t>F</w:t>
                            </w:r>
                            <w:r>
                              <w:t>rites</w:t>
                            </w:r>
                            <w:r w:rsidR="00E105F4">
                              <w:t xml:space="preserve"> oui pâtes</w:t>
                            </w:r>
                          </w:p>
                          <w:p w14:paraId="79370E6C" w14:textId="54FD265C" w:rsidR="004C75DD" w:rsidRDefault="004C75DD" w:rsidP="00C86944">
                            <w:pPr>
                              <w:jc w:val="center"/>
                            </w:pPr>
                            <w:r>
                              <w:t xml:space="preserve">Glace </w:t>
                            </w:r>
                            <w:r w:rsidR="00E105F4">
                              <w:t xml:space="preserve">2 boules </w:t>
                            </w:r>
                            <w:r>
                              <w:t xml:space="preserve">ou mousse au chocolat </w:t>
                            </w:r>
                          </w:p>
                          <w:p w14:paraId="503144B0" w14:textId="03BF17B5" w:rsidR="004C75DD" w:rsidRPr="00C86944" w:rsidRDefault="00E105F4" w:rsidP="00C86944">
                            <w:pPr>
                              <w:jc w:val="center"/>
                            </w:pPr>
                            <w:r>
                              <w:t xml:space="preserve"> 2 </w:t>
                            </w:r>
                            <w:r w:rsidR="004C75DD">
                              <w:t>Boisson</w:t>
                            </w:r>
                            <w:r>
                              <w:t>s</w:t>
                            </w:r>
                            <w:r w:rsidR="004C75DD">
                              <w:t xml:space="preserve"> non alcoolisée</w:t>
                            </w:r>
                            <w:r>
                              <w:t>s au ch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9BC63" id="AutoShape 4" o:spid="_x0000_s1030" type="#_x0000_t176" style="position:absolute;left:0;text-align:left;margin-left:455.7pt;margin-top:8.35pt;width:300.6pt;height:182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mso-fit-shape-to-text:t">
                  <w:txbxContent>
                    <w:p w14:paraId="53B8796D" w14:textId="6200DDA1" w:rsidR="00C86944" w:rsidRDefault="00C86944" w:rsidP="00C869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86944">
                        <w:rPr>
                          <w:b/>
                          <w:sz w:val="32"/>
                          <w:szCs w:val="32"/>
                        </w:rPr>
                        <w:t>ENFANTS  1</w:t>
                      </w:r>
                      <w:r w:rsidR="002A759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C86944">
                        <w:rPr>
                          <w:b/>
                          <w:sz w:val="32"/>
                          <w:szCs w:val="32"/>
                        </w:rPr>
                        <w:t>€</w:t>
                      </w:r>
                      <w:r w:rsidR="002A7592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</w:p>
                    <w:p w14:paraId="67172EDA" w14:textId="77777777" w:rsidR="00C86944" w:rsidRDefault="004C75DD" w:rsidP="00C86944">
                      <w:pPr>
                        <w:jc w:val="center"/>
                      </w:pPr>
                      <w:r>
                        <w:t>Buffet de hors d’œuvres</w:t>
                      </w:r>
                    </w:p>
                    <w:p w14:paraId="7A13DCA7" w14:textId="77777777" w:rsidR="00E105F4" w:rsidRDefault="00E105F4" w:rsidP="00E105F4">
                      <w:pPr>
                        <w:jc w:val="center"/>
                      </w:pPr>
                      <w:r>
                        <w:t xml:space="preserve"> Steak h</w:t>
                      </w:r>
                      <w:r w:rsidR="004C75DD">
                        <w:t>aché</w:t>
                      </w:r>
                      <w:r>
                        <w:t xml:space="preserve"> ou jambon ou nuggets</w:t>
                      </w:r>
                      <w:r w:rsidR="004C75DD">
                        <w:t xml:space="preserve"> </w:t>
                      </w:r>
                    </w:p>
                    <w:p w14:paraId="00D7FDFA" w14:textId="287E73D4" w:rsidR="004C75DD" w:rsidRDefault="004C75DD" w:rsidP="00E105F4">
                      <w:pPr>
                        <w:jc w:val="center"/>
                      </w:pPr>
                      <w:r>
                        <w:t xml:space="preserve"> </w:t>
                      </w:r>
                      <w:r w:rsidR="00E105F4">
                        <w:t>F</w:t>
                      </w:r>
                      <w:r>
                        <w:t>rites</w:t>
                      </w:r>
                      <w:r w:rsidR="00E105F4">
                        <w:t xml:space="preserve"> oui pâtes</w:t>
                      </w:r>
                    </w:p>
                    <w:p w14:paraId="79370E6C" w14:textId="54FD265C" w:rsidR="004C75DD" w:rsidRDefault="004C75DD" w:rsidP="00C86944">
                      <w:pPr>
                        <w:jc w:val="center"/>
                      </w:pPr>
                      <w:r>
                        <w:t xml:space="preserve">Glace </w:t>
                      </w:r>
                      <w:r w:rsidR="00E105F4">
                        <w:t xml:space="preserve">2 boules </w:t>
                      </w:r>
                      <w:r>
                        <w:t xml:space="preserve">ou mousse au chocolat </w:t>
                      </w:r>
                    </w:p>
                    <w:p w14:paraId="503144B0" w14:textId="03BF17B5" w:rsidR="004C75DD" w:rsidRPr="00C86944" w:rsidRDefault="00E105F4" w:rsidP="00C86944">
                      <w:pPr>
                        <w:jc w:val="center"/>
                      </w:pPr>
                      <w:r>
                        <w:t xml:space="preserve"> 2 </w:t>
                      </w:r>
                      <w:r w:rsidR="004C75DD">
                        <w:t>Boisson</w:t>
                      </w:r>
                      <w:r>
                        <w:t>s</w:t>
                      </w:r>
                      <w:r w:rsidR="004C75DD">
                        <w:t xml:space="preserve"> non alcoolisée</w:t>
                      </w:r>
                      <w:r>
                        <w:t>s au choix</w:t>
                      </w:r>
                    </w:p>
                  </w:txbxContent>
                </v:textbox>
              </v:shape>
            </w:pict>
          </mc:Fallback>
        </mc:AlternateContent>
      </w:r>
    </w:p>
    <w:p w14:paraId="08747348" w14:textId="7BBF4682" w:rsidR="00C86944" w:rsidRDefault="00C869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773485" w14:textId="77777777" w:rsidR="00C86944" w:rsidRDefault="00C86944" w:rsidP="00C86944">
      <w:pPr>
        <w:jc w:val="center"/>
      </w:pPr>
    </w:p>
    <w:p w14:paraId="5626C854" w14:textId="77777777" w:rsidR="00907A72" w:rsidRDefault="00907A72" w:rsidP="00C86944">
      <w:pPr>
        <w:jc w:val="center"/>
      </w:pPr>
    </w:p>
    <w:p w14:paraId="28E01BA7" w14:textId="77777777" w:rsidR="00907A72" w:rsidRDefault="00907A72" w:rsidP="00C86944">
      <w:pPr>
        <w:jc w:val="center"/>
      </w:pPr>
    </w:p>
    <w:p w14:paraId="3891A70A" w14:textId="77777777" w:rsidR="00907A72" w:rsidRDefault="00907A72" w:rsidP="00C86944">
      <w:pPr>
        <w:jc w:val="center"/>
      </w:pPr>
    </w:p>
    <w:p w14:paraId="46C20E83" w14:textId="77777777" w:rsidR="00907A72" w:rsidRDefault="00907A72" w:rsidP="00C86944">
      <w:pPr>
        <w:jc w:val="center"/>
      </w:pPr>
    </w:p>
    <w:p w14:paraId="1DB3964D" w14:textId="77777777" w:rsidR="004C75DD" w:rsidRDefault="004C75DD" w:rsidP="00C86944">
      <w:pPr>
        <w:jc w:val="center"/>
      </w:pPr>
    </w:p>
    <w:p w14:paraId="0D99D23B" w14:textId="77777777" w:rsidR="004C75DD" w:rsidRDefault="004C75DD" w:rsidP="00C86944">
      <w:pPr>
        <w:jc w:val="center"/>
      </w:pPr>
    </w:p>
    <w:p w14:paraId="6122D522" w14:textId="77777777" w:rsidR="004C75DD" w:rsidRDefault="004C75DD" w:rsidP="00907A72">
      <w:bookmarkStart w:id="0" w:name="_GoBack"/>
      <w:bookmarkEnd w:id="0"/>
    </w:p>
    <w:p w14:paraId="10575FEE" w14:textId="030D9624" w:rsidR="004C75DD" w:rsidRDefault="006E4E1E" w:rsidP="00C86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CE4E1" wp14:editId="6B3FA0ED">
                <wp:simplePos x="0" y="0"/>
                <wp:positionH relativeFrom="column">
                  <wp:posOffset>2156460</wp:posOffset>
                </wp:positionH>
                <wp:positionV relativeFrom="paragraph">
                  <wp:posOffset>532130</wp:posOffset>
                </wp:positionV>
                <wp:extent cx="7738110" cy="266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2ADC" w14:textId="77777777" w:rsidR="00BF08C7" w:rsidRPr="00BF08C7" w:rsidRDefault="00BF08C7" w:rsidP="00BF08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8C7">
                              <w:rPr>
                                <w:sz w:val="16"/>
                                <w:szCs w:val="16"/>
                              </w:rPr>
                              <w:t>L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TREBATE   </w:t>
                            </w:r>
                            <w:r w:rsidRPr="00BF08C7">
                              <w:rPr>
                                <w:sz w:val="16"/>
                                <w:szCs w:val="16"/>
                              </w:rPr>
                              <w:t>BAR BRASSERIE GRI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0 321 486 442          Ouvert du lundi au samedi le midi (Dimanche, jour férié, soir sur réservation pour les groupes)</w:t>
                            </w:r>
                          </w:p>
                          <w:p w14:paraId="045A11D1" w14:textId="77777777" w:rsidR="00BF08C7" w:rsidRDefault="00BF08C7" w:rsidP="00BF0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E4E1" id="Text Box 10" o:spid="_x0000_s1031" type="#_x0000_t202" style="position:absolute;left:0;text-align:left;margin-left:169.8pt;margin-top:41.9pt;width:609.3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" stroked="f">
                <v:textbox>
                  <w:txbxContent>
                    <w:p w14:paraId="5E552ADC" w14:textId="77777777" w:rsidR="00BF08C7" w:rsidRPr="00BF08C7" w:rsidRDefault="00BF08C7" w:rsidP="00BF08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8C7">
                        <w:rPr>
                          <w:sz w:val="16"/>
                          <w:szCs w:val="16"/>
                        </w:rPr>
                        <w:t>L’</w:t>
                      </w:r>
                      <w:r>
                        <w:rPr>
                          <w:sz w:val="16"/>
                          <w:szCs w:val="16"/>
                        </w:rPr>
                        <w:t xml:space="preserve">ATREBATE   </w:t>
                      </w:r>
                      <w:r w:rsidRPr="00BF08C7">
                        <w:rPr>
                          <w:sz w:val="16"/>
                          <w:szCs w:val="16"/>
                        </w:rPr>
                        <w:t>BAR BRASSERIE GRILL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0 321 486 442          Ouvert du lundi au samedi le midi (Dimanche, jour férié, soir sur réservation pour les groupes)</w:t>
                      </w:r>
                    </w:p>
                    <w:p w14:paraId="045A11D1" w14:textId="77777777" w:rsidR="00BF08C7" w:rsidRDefault="00BF08C7" w:rsidP="00BF08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C75DD" w:rsidSect="004C75DD">
      <w:pgSz w:w="16838" w:h="11906" w:orient="landscape"/>
      <w:pgMar w:top="1417" w:right="67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44"/>
    <w:rsid w:val="002A7592"/>
    <w:rsid w:val="00372F89"/>
    <w:rsid w:val="004C75DD"/>
    <w:rsid w:val="00531748"/>
    <w:rsid w:val="006E4E1E"/>
    <w:rsid w:val="00907A72"/>
    <w:rsid w:val="00A77D50"/>
    <w:rsid w:val="00BF08C7"/>
    <w:rsid w:val="00C017E3"/>
    <w:rsid w:val="00C86944"/>
    <w:rsid w:val="00D41526"/>
    <w:rsid w:val="00E105F4"/>
    <w:rsid w:val="00EC5AC9"/>
    <w:rsid w:val="00EC6CAF"/>
    <w:rsid w:val="00ED3401"/>
    <w:rsid w:val="00ED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  <w14:docId w14:val="226AA8F7"/>
  <w15:docId w15:val="{BD1B4D9F-06AA-4EE6-B3C2-D2CEB79F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F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9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8142-052B-4491-8E5D-37597EF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</dc:creator>
  <cp:lastModifiedBy>arnaud</cp:lastModifiedBy>
  <cp:revision>2</cp:revision>
  <cp:lastPrinted>2019-10-30T09:47:00Z</cp:lastPrinted>
  <dcterms:created xsi:type="dcterms:W3CDTF">2019-10-30T09:50:00Z</dcterms:created>
  <dcterms:modified xsi:type="dcterms:W3CDTF">2019-10-30T09:50:00Z</dcterms:modified>
</cp:coreProperties>
</file>